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EC8" w:rsidRDefault="000A7EC8" w:rsidP="000A7EC8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期末</w:t>
      </w:r>
      <w:r>
        <w:rPr>
          <w:rFonts w:eastAsia="隶书" w:hint="eastAsia"/>
          <w:b/>
          <w:sz w:val="32"/>
          <w:szCs w:val="32"/>
        </w:rPr>
        <w:t>总复习</w:t>
      </w:r>
    </w:p>
    <w:p w:rsidR="000A7EC8" w:rsidRPr="000A7EC8" w:rsidRDefault="000A7EC8" w:rsidP="000A7EC8">
      <w:pPr>
        <w:spacing w:afterLines="100" w:after="312"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 w:rsidRPr="000A7EC8">
        <w:rPr>
          <w:rFonts w:eastAsia="隶书"/>
          <w:b/>
          <w:sz w:val="32"/>
          <w:szCs w:val="32"/>
        </w:rPr>
        <w:t>江苏省名校期末测试卷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一、填一填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.2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立方米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立方分米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60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毫升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升</w:t>
      </w:r>
    </w:p>
    <w:p w:rsidR="000A7EC8" w:rsidRPr="001C3E84" w:rsidRDefault="000A7EC8" w:rsidP="000A7EC8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.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立方分米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立方分米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立方厘米</w:t>
      </w:r>
    </w:p>
    <w:p w:rsidR="000A7EC8" w:rsidRDefault="000A7EC8" w:rsidP="000A7EC8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3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毫升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立方厘米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秒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</w:p>
    <w:p w:rsidR="000A7EC8" w:rsidRPr="001C3E84" w:rsidRDefault="000A7EC8" w:rsidP="000A7EC8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7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秒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分数单位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它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这样的分数单位，减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这样的分数单位后是最小的质数。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部电视剧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集，每天播放两集，每天播放的是总集数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天播放的是总集数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÷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（　　）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,20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（　　）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,10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.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7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至少加上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，至少减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。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把一根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宽和高都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长方体木料平均锯成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段，每段是这根木料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每段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；表面积增加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d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这根木料的体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d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0A7EC8" w:rsidRDefault="000A7EC8" w:rsidP="007549B5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长方体，如果高增加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就成为一个正方体，而且表面积要增加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6 c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原来长方体的体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解质因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解质因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；这两个数的最大公因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最小公倍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如图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622300" cy="525145"/>
            <wp:effectExtent l="0" t="0" r="6350" b="8255"/>
            <wp:docPr id="5" name="图片 5" descr="C:\Documents and Settings\Administrator\桌面\赵允\word\SX17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赵允\word\SX17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603250" cy="603250"/>
            <wp:effectExtent l="0" t="0" r="6350" b="6350"/>
            <wp:docPr id="4" name="图片 4" descr="C:\Documents and Settings\Administrator\桌面\赵允\word\SX1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赵允\word\SX17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是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面看到的形状，从正面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面看到的形状相同。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学校合唱队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，假期里有一个紧急演出的任务，徐老师要尽快通知到每一个队员。如果用打电话的方式，每分钟通知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，最少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钟就能通知到每一个人。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二、辨一辨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合数至少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因数。</w:t>
      </w:r>
      <w:r w:rsidR="007549B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分母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所有最简真分数的和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  <w:r w:rsidR="007549B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根绳子对折三次，每段的长是全长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  <w:r w:rsidR="007549B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表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相乘。</w:t>
      </w:r>
      <w:r w:rsidR="007549B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A7EC8" w:rsidRPr="001C3E84" w:rsidRDefault="000A7EC8" w:rsidP="007549B5">
      <w:pPr>
        <w:pStyle w:val="ab"/>
        <w:spacing w:line="360" w:lineRule="auto"/>
        <w:ind w:left="7426" w:hangingChars="2652" w:hanging="7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棱长之和相等的长方体和正方体中，正方体的表面积大一些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A7EC8" w:rsidRPr="001C3E84" w:rsidRDefault="000A7EC8" w:rsidP="00C1336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三、选一选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把正确答案的序号填在括号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A7EC8" w:rsidRPr="001C3E84" w:rsidRDefault="00C13364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B9FAAF" wp14:editId="6AD2D17B">
            <wp:simplePos x="0" y="0"/>
            <wp:positionH relativeFrom="column">
              <wp:posOffset>3944566</wp:posOffset>
            </wp:positionH>
            <wp:positionV relativeFrom="paragraph">
              <wp:posOffset>251514</wp:posOffset>
            </wp:positionV>
            <wp:extent cx="1147864" cy="1147864"/>
            <wp:effectExtent l="0" t="0" r="0" b="0"/>
            <wp:wrapNone/>
            <wp:docPr id="2" name="图片 2" descr="C:\Documents and Settings\Administrator\桌面\赵允\word\QC7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赵允\word\QC7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69" cy="114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C8"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A7EC8" w:rsidRPr="001C3E84">
        <w:rPr>
          <w:rFonts w:ascii="Times New Roman" w:eastAsiaTheme="minorEastAsia" w:hAnsi="Times New Roman" w:cs="Times New Roman"/>
          <w:sz w:val="28"/>
          <w:szCs w:val="28"/>
        </w:rPr>
        <w:t>．如右图，指针按逆时针方向旋转</w:t>
      </w:r>
      <w:r w:rsidR="000A7EC8" w:rsidRPr="001C3E84">
        <w:rPr>
          <w:rFonts w:ascii="Times New Roman" w:eastAsiaTheme="minorEastAsia" w:hAnsi="Times New Roman" w:cs="Times New Roman"/>
          <w:sz w:val="28"/>
          <w:szCs w:val="28"/>
        </w:rPr>
        <w:t>180°</w:t>
      </w:r>
      <w:r w:rsidR="000A7EC8" w:rsidRPr="001C3E84">
        <w:rPr>
          <w:rFonts w:ascii="Times New Roman" w:eastAsiaTheme="minorEastAsia" w:hAnsi="Times New Roman" w:cs="Times New Roman"/>
          <w:sz w:val="28"/>
          <w:szCs w:val="28"/>
        </w:rPr>
        <w:t>，从</w:t>
      </w:r>
      <w:r w:rsidR="000A7EC8" w:rsidRPr="001C3E8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="000A7EC8" w:rsidRPr="001C3E84">
        <w:rPr>
          <w:rFonts w:ascii="Times New Roman" w:eastAsiaTheme="minorEastAsia" w:hAnsi="Times New Roman" w:cs="Times New Roman"/>
          <w:sz w:val="28"/>
          <w:szCs w:val="28"/>
        </w:rPr>
        <w:t>到</w:t>
      </w:r>
      <w:r w:rsidR="000A7EC8"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A7EC8"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0A7EC8"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A7EC8"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0A7EC8" w:rsidRPr="001C3E84" w:rsidRDefault="000A7EC8" w:rsidP="00C1336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="00C13364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</w:p>
    <w:p w:rsidR="000A7EC8" w:rsidRPr="001C3E84" w:rsidRDefault="000A7EC8" w:rsidP="00C1336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C</w:t>
      </w:r>
      <w:r w:rsidR="00C13364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D</w:t>
      </w:r>
    </w:p>
    <w:p w:rsidR="00C13364" w:rsidRDefault="00C13364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求做一个长方体油箱需要多少平方米铁皮，是求长方体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0A7EC8" w:rsidRPr="001C3E84" w:rsidRDefault="000A7EC8" w:rsidP="004367FC">
      <w:pPr>
        <w:pStyle w:val="ab"/>
        <w:spacing w:line="360" w:lineRule="auto"/>
        <w:ind w:leftChars="135" w:left="423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表面积</w:t>
      </w:r>
      <w:r w:rsidR="004367F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体积</w:t>
      </w:r>
      <w:r w:rsidR="004367F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容积</w:t>
      </w:r>
      <w:r w:rsidR="004367F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不能确定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两个质数相乘的积一定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0A7EC8" w:rsidRPr="001C3E84" w:rsidRDefault="000A7EC8" w:rsidP="004367FC">
      <w:pPr>
        <w:pStyle w:val="ab"/>
        <w:spacing w:line="360" w:lineRule="auto"/>
        <w:ind w:leftChars="135" w:left="423" w:hangingChars="50" w:hanging="140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质数</w:t>
      </w:r>
      <w:r w:rsidR="004367F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奇数</w:t>
      </w:r>
      <w:r w:rsidR="004367F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合数</w:t>
      </w:r>
      <w:r w:rsidR="004367FC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偶数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下面是某商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01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年各月利润情况的折线统计图，以下的说法不符合图意的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1190F50" wp14:editId="296D3479">
            <wp:extent cx="2729871" cy="1624519"/>
            <wp:effectExtent l="0" t="0" r="0" b="0"/>
            <wp:docPr id="1" name="图片 1" descr="C:\Documents and Settings\Administrator\桌面\赵允\word\AS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赵允\word\AS1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25" cy="162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76A" w:rsidRDefault="000A7EC8" w:rsidP="003A076A">
      <w:pPr>
        <w:pStyle w:val="ab"/>
        <w:spacing w:line="360" w:lineRule="auto"/>
        <w:ind w:leftChars="201" w:left="422" w:firstLineChars="1" w:firstLine="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月份利润最少，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万元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A7EC8" w:rsidRPr="001C3E84" w:rsidRDefault="000A7EC8" w:rsidP="003A076A">
      <w:pPr>
        <w:pStyle w:val="ab"/>
        <w:spacing w:line="360" w:lineRule="auto"/>
        <w:ind w:leftChars="201" w:left="422" w:firstLineChars="1" w:firstLine="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月份利润最多，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万元</w:t>
      </w:r>
    </w:p>
    <w:p w:rsidR="003A076A" w:rsidRDefault="000A7EC8" w:rsidP="003A076A">
      <w:pPr>
        <w:pStyle w:val="ab"/>
        <w:spacing w:line="360" w:lineRule="auto"/>
        <w:ind w:leftChars="201" w:left="422" w:firstLineChars="1" w:firstLine="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～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月份，利润逐月下降</w:t>
      </w:r>
    </w:p>
    <w:p w:rsidR="000A7EC8" w:rsidRPr="001C3E84" w:rsidRDefault="000A7EC8" w:rsidP="003A076A">
      <w:pPr>
        <w:pStyle w:val="ab"/>
        <w:spacing w:line="360" w:lineRule="auto"/>
        <w:ind w:leftChars="201" w:left="422" w:firstLineChars="1" w:firstLine="3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～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月份，利润逐月上升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正方体的棱长扩大到原来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倍后，体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6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立方厘米，则原来正方体的体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立方厘米。</w:t>
      </w:r>
    </w:p>
    <w:p w:rsidR="000A7EC8" w:rsidRPr="001C3E84" w:rsidRDefault="000A7EC8" w:rsidP="003A076A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3A076A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6</w:t>
      </w:r>
      <w:r w:rsidR="003A076A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4</w:t>
      </w:r>
      <w:r w:rsidR="003A076A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1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四、计算挑战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直接写出得数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.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A7EC8" w:rsidRPr="001C3E84" w:rsidRDefault="000A7EC8" w:rsidP="00A146C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10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46C1">
        <w:rPr>
          <w:rFonts w:ascii="Times New Roman" w:eastAsiaTheme="minorEastAsia" w:hAnsi="Times New Roman" w:cs="Times New Roman"/>
          <w:sz w:val="28"/>
          <w:szCs w:val="28"/>
        </w:rPr>
        <w:t xml:space="preserve">＝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＝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A146C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A146C1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1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3,2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0A7EC8" w:rsidRPr="001C3E84" w:rsidRDefault="000A7EC8" w:rsidP="00A146C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A146C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A146C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A146C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6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计算下列各题，能简算的要简算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A7EC8" w:rsidRPr="001C3E84" w:rsidRDefault="000A7EC8" w:rsidP="00A146C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3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f(1,4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46C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7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4,7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46C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A7EC8" w:rsidRPr="001C3E84" w:rsidRDefault="000A7EC8" w:rsidP="00005B2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Pr="001C3E84" w:rsidRDefault="000A7EC8" w:rsidP="00A146C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3,1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f(5,16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46C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f(1,2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46C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8,11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6,17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f(4,11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A7EC8" w:rsidRPr="001C3E84" w:rsidRDefault="000A7EC8" w:rsidP="00005B2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05B21" w:rsidRPr="001C3E84" w:rsidRDefault="00005B21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解方程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A7EC8" w:rsidRPr="001C3E84" w:rsidRDefault="000A7EC8" w:rsidP="00005B2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(3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5)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(7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8)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="00005B2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4)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(2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5)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="00005B2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eq \b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lc\(\rc\)(\a\vs4\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al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co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1(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x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f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(5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6)))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0A7EC8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05B21" w:rsidRPr="001C3E84" w:rsidRDefault="00005B21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Pr="001C3E84" w:rsidRDefault="00005B21" w:rsidP="000A7EC8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0A7EC8" w:rsidRPr="001C3E84">
        <w:rPr>
          <w:rFonts w:ascii="Times New Roman" w:eastAsiaTheme="minorEastAsia" w:hAnsi="Times New Roman" w:cs="Times New Roman"/>
          <w:sz w:val="28"/>
          <w:szCs w:val="28"/>
        </w:rPr>
        <w:t>求下面图形的表面积和体积。</w:t>
      </w:r>
      <w:r w:rsidR="000A7EC8" w:rsidRPr="001C3E84">
        <w:rPr>
          <w:rFonts w:ascii="Times New Roman" w:eastAsiaTheme="minorEastAsia" w:hAnsi="Times New Roman" w:cs="Times New Roman"/>
          <w:sz w:val="28"/>
          <w:szCs w:val="28"/>
        </w:rPr>
        <w:t>(6</w:t>
      </w:r>
      <w:r w:rsidR="000A7EC8"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="000A7EC8"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A7EC8" w:rsidRPr="001C3E84" w:rsidRDefault="000A7EC8" w:rsidP="00005B2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在棱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大正方体的上面挖去一个棱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正方体，求挖去以后图形的表面积和体积。</w:t>
      </w:r>
    </w:p>
    <w:p w:rsidR="00005B21" w:rsidRDefault="000A7EC8" w:rsidP="00005B21">
      <w:pPr>
        <w:pStyle w:val="ab"/>
        <w:spacing w:line="360" w:lineRule="auto"/>
        <w:ind w:leftChars="202" w:left="424" w:firstLineChars="2025" w:firstLine="567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CFA79CE" wp14:editId="501F897C">
            <wp:extent cx="992221" cy="1155811"/>
            <wp:effectExtent l="0" t="0" r="0" b="6350"/>
            <wp:docPr id="8" name="图片 8" descr="C:\Documents and Settings\Administrator\桌面\赵允\word\QC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赵允\word\QC7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49" cy="115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五、动手操作，智慧大脑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先画出三角形向右平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格后的图形，再画出平移后的图形绕其右下的顶点顺时针旋转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0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后的图形。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30749" cy="1059958"/>
            <wp:effectExtent l="0" t="0" r="8255" b="6985"/>
            <wp:docPr id="7" name="图片 7" descr="C:\Documents and Settings\Administrator\桌面\赵允\word\SX1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赵允\word\SX18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49" cy="105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某水泥厂第一季度生产情况如下：</w:t>
      </w:r>
    </w:p>
    <w:p w:rsidR="000A7EC8" w:rsidRPr="001C3E84" w:rsidRDefault="000A7EC8" w:rsidP="00005B2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月份计划生产水泥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0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吨，实际生产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5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吨；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月份计划生产水泥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0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吨，实际生产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4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吨；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月份计划生产水泥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0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吨，实际生产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0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吨。</w:t>
      </w:r>
    </w:p>
    <w:p w:rsidR="000A7EC8" w:rsidRPr="001C3E84" w:rsidRDefault="000A7EC8" w:rsidP="00005B2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请完成折线统计图。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422214" cy="2003898"/>
            <wp:effectExtent l="0" t="0" r="0" b="0"/>
            <wp:docPr id="6" name="图片 6" descr="C:\Documents and Settings\Administrator\桌面\赵允\word\SX1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赵允\word\SX18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36" cy="201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六、走进生活，解决问题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～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题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学校运来一堆沙子。修路用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吨，砌墙用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吨，还剩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吨，剩下的沙子比用去的沙子多多少吨？</w:t>
      </w:r>
    </w:p>
    <w:p w:rsidR="000A7EC8" w:rsidRPr="001C3E84" w:rsidRDefault="000A7EC8" w:rsidP="00005B21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家具厂订购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0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根方木，每根方木横截面的面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平方分米，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米，这些方木一共是多少立方米？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05B21" w:rsidRDefault="00005B21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05B21" w:rsidRPr="001C3E84" w:rsidRDefault="00005B21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千克油菜籽可以榨油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千克，每千克油菜籽可以榨油多少千克？榨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千克油需要多少千克油菜籽？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用分数表示结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05B21" w:rsidRPr="001C3E84" w:rsidRDefault="00005B21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将表面积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4 c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6 c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50 c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三个正方体熔铸成一个大正方体，求大正方体的体积。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05B21" w:rsidRDefault="00005B21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05B21" w:rsidRPr="001C3E84" w:rsidRDefault="00005B21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五年级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班要完成大扫除任务。五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班来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，五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班来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。如果把两个班的学生分别分成若干小组，要使两个班每个小组的人数相同，每个小组最多有多少人？</w:t>
      </w: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05B21" w:rsidRPr="001C3E84" w:rsidRDefault="00005B21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A7EC8" w:rsidRPr="001C3E84" w:rsidRDefault="000A7EC8" w:rsidP="000A7EC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763438" w:rsidRDefault="000A7EC8" w:rsidP="000A7EC8">
      <w:pPr>
        <w:spacing w:line="360" w:lineRule="auto"/>
        <w:ind w:left="426" w:hangingChars="152" w:hanging="426"/>
        <w:rPr>
          <w:sz w:val="28"/>
          <w:szCs w:val="28"/>
        </w:rPr>
      </w:pPr>
      <w:r w:rsidRPr="001C3E84">
        <w:rPr>
          <w:rFonts w:eastAsiaTheme="minorEastAsia"/>
          <w:sz w:val="28"/>
          <w:szCs w:val="28"/>
        </w:rPr>
        <w:t>6</w:t>
      </w:r>
      <w:r w:rsidRPr="001C3E84">
        <w:rPr>
          <w:rFonts w:eastAsiaTheme="minorEastAsia"/>
          <w:sz w:val="28"/>
          <w:szCs w:val="28"/>
        </w:rPr>
        <w:t>．一个长方体玻璃缸，长</w:t>
      </w:r>
      <w:r w:rsidRPr="001C3E84">
        <w:rPr>
          <w:rFonts w:eastAsiaTheme="minorEastAsia"/>
          <w:sz w:val="28"/>
          <w:szCs w:val="28"/>
        </w:rPr>
        <w:t>6 dm</w:t>
      </w:r>
      <w:r w:rsidRPr="001C3E84">
        <w:rPr>
          <w:rFonts w:eastAsiaTheme="minorEastAsia"/>
          <w:sz w:val="28"/>
          <w:szCs w:val="28"/>
        </w:rPr>
        <w:t>，宽</w:t>
      </w:r>
      <w:r w:rsidRPr="001C3E84">
        <w:rPr>
          <w:rFonts w:eastAsiaTheme="minorEastAsia"/>
          <w:sz w:val="28"/>
          <w:szCs w:val="28"/>
        </w:rPr>
        <w:t>5 dm</w:t>
      </w:r>
      <w:r w:rsidRPr="001C3E84">
        <w:rPr>
          <w:rFonts w:eastAsiaTheme="minorEastAsia"/>
          <w:sz w:val="28"/>
          <w:szCs w:val="28"/>
        </w:rPr>
        <w:t>，高</w:t>
      </w:r>
      <w:r w:rsidRPr="001C3E84">
        <w:rPr>
          <w:rFonts w:eastAsiaTheme="minorEastAsia"/>
          <w:sz w:val="28"/>
          <w:szCs w:val="28"/>
        </w:rPr>
        <w:t>4 dm</w:t>
      </w:r>
      <w:r w:rsidRPr="001C3E84">
        <w:rPr>
          <w:rFonts w:eastAsiaTheme="minorEastAsia"/>
          <w:sz w:val="28"/>
          <w:szCs w:val="28"/>
        </w:rPr>
        <w:t>，水深</w:t>
      </w:r>
      <w:r w:rsidRPr="001C3E84">
        <w:rPr>
          <w:rFonts w:eastAsiaTheme="minorEastAsia"/>
          <w:sz w:val="28"/>
          <w:szCs w:val="28"/>
        </w:rPr>
        <w:t>3.2 dm</w:t>
      </w:r>
      <w:r w:rsidRPr="001C3E84">
        <w:rPr>
          <w:rFonts w:eastAsiaTheme="minorEastAsia"/>
          <w:sz w:val="28"/>
          <w:szCs w:val="28"/>
        </w:rPr>
        <w:t>。如果放入一个棱长</w:t>
      </w:r>
      <w:r w:rsidRPr="001C3E84">
        <w:rPr>
          <w:rFonts w:eastAsiaTheme="minorEastAsia"/>
          <w:sz w:val="28"/>
          <w:szCs w:val="28"/>
        </w:rPr>
        <w:t>3 dm</w:t>
      </w:r>
      <w:r w:rsidRPr="001C3E84">
        <w:rPr>
          <w:rFonts w:eastAsiaTheme="minorEastAsia"/>
          <w:sz w:val="28"/>
          <w:szCs w:val="28"/>
        </w:rPr>
        <w:t>的正方体铁块，水会溢出吗？如果会，溢出多少升？</w:t>
      </w:r>
      <w:r w:rsidR="009E2459"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F72F9B" w:rsidRPr="0028193B" w:rsidRDefault="00F72F9B" w:rsidP="00F72F9B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一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250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5.6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300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538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0.5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5,4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F72F9B" w:rsidRPr="0028193B" w:rsidRDefault="00F72F9B" w:rsidP="00F72F9B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,25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2,25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F72F9B" w:rsidRPr="0028193B" w:rsidRDefault="00F72F9B" w:rsidP="00F72F9B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245</w:t>
      </w:r>
    </w:p>
    <w:p w:rsidR="00F72F9B" w:rsidRPr="0028193B" w:rsidRDefault="00F72F9B" w:rsidP="00F72F9B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2×3×3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2×2×2×3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72</w:t>
      </w:r>
    </w:p>
    <w:p w:rsidR="00F72F9B" w:rsidRPr="0028193B" w:rsidRDefault="00F72F9B" w:rsidP="00F72F9B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．上　左</w:t>
      </w:r>
    </w:p>
    <w:p w:rsidR="00F72F9B" w:rsidRPr="0028193B" w:rsidRDefault="00F72F9B" w:rsidP="00F72F9B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:rsidR="00F72F9B" w:rsidRPr="0028193B" w:rsidRDefault="00F72F9B" w:rsidP="00F72F9B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1.√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2.×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3.×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4.√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5.√</w:t>
      </w:r>
    </w:p>
    <w:p w:rsidR="00F72F9B" w:rsidRPr="0028193B" w:rsidRDefault="00F72F9B" w:rsidP="00F72F9B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F72F9B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2.A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3.C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4.D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5.A</w:t>
      </w:r>
    </w:p>
    <w:p w:rsidR="00F72F9B" w:rsidRPr="0028193B" w:rsidRDefault="00F72F9B" w:rsidP="00F72F9B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="001276B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276B0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3,18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3,8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9,40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F72F9B" w:rsidRPr="0028193B" w:rsidRDefault="00F72F9B" w:rsidP="00A06B79">
      <w:pPr>
        <w:pStyle w:val="ab"/>
        <w:spacing w:line="360" w:lineRule="auto"/>
        <w:ind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F72F9B" w:rsidRPr="0028193B" w:rsidRDefault="00A06B79" w:rsidP="00A06B79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F72F9B"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F72F9B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72F9B" w:rsidRPr="0028193B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="00F72F9B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72F9B" w:rsidRPr="0028193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F72F9B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72F9B" w:rsidRPr="0028193B">
        <w:rPr>
          <w:rFonts w:ascii="Times New Roman" w:eastAsiaTheme="minorEastAsia" w:hAnsi="Times New Roman" w:cs="Times New Roman"/>
          <w:sz w:val="28"/>
          <w:szCs w:val="28"/>
        </w:rPr>
        <w:instrText>eq \b\lc\(\rc\)(\a\vs4\al\co1(\f(3,8)</w:instrText>
      </w:r>
      <w:r w:rsidR="00F72F9B" w:rsidRPr="0028193B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="00F72F9B" w:rsidRPr="0028193B">
        <w:rPr>
          <w:rFonts w:ascii="Times New Roman" w:eastAsiaTheme="minorEastAsia" w:hAnsi="Times New Roman" w:cs="Times New Roman"/>
          <w:sz w:val="28"/>
          <w:szCs w:val="28"/>
        </w:rPr>
        <w:instrText>\f(1,4)))</w:instrText>
      </w:r>
      <w:r w:rsidR="00F72F9B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3,7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4,7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F72F9B" w:rsidRPr="00A06B79" w:rsidRDefault="00F72F9B" w:rsidP="00A06B79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32,40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5,40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0,40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06B79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instrText>eq \b\lc\(\rc\)(\a\vs4\al\co1(\f(3,7)</w:instrTex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instrText>\f(4,7)))</w:instrTex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F72F9B" w:rsidRPr="0028193B" w:rsidRDefault="00F72F9B" w:rsidP="00A06B79">
      <w:pPr>
        <w:pStyle w:val="ab"/>
        <w:tabs>
          <w:tab w:val="left" w:pos="4536"/>
        </w:tabs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37,40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="00A06B79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A06B79">
        <w:rPr>
          <w:rFonts w:ascii="Times New Roman" w:eastAsiaTheme="minorEastAsia" w:hAnsi="Times New Roman" w:cs="Times New Roman" w:hint="eastAsia"/>
          <w:sz w:val="28"/>
          <w:szCs w:val="28"/>
        </w:rPr>
        <w:t>1</w:t>
      </w:r>
    </w:p>
    <w:p w:rsidR="00F72F9B" w:rsidRPr="0028193B" w:rsidRDefault="00F72F9B" w:rsidP="00F72F9B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A06B79" w:rsidRDefault="00A06B79" w:rsidP="00F72F9B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A06B79" w:rsidRDefault="00A06B79" w:rsidP="00F72F9B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F72F9B" w:rsidRPr="0028193B" w:rsidRDefault="00F72F9B" w:rsidP="00A06B79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06B79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3,16)</w:instrTex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instrText>\f(5,16)))</w:instrTex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F72F9B" w:rsidRPr="00A06B79" w:rsidRDefault="00F72F9B" w:rsidP="00A06B79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5,24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8,24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0,24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06B79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F72F9B" w:rsidRPr="0028193B" w:rsidRDefault="00F72F9B" w:rsidP="00A06B79">
      <w:pPr>
        <w:pStyle w:val="ab"/>
        <w:tabs>
          <w:tab w:val="left" w:pos="4253"/>
          <w:tab w:val="left" w:pos="4536"/>
        </w:tabs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7,24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6B79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</w:t>
      </w:r>
      <w:r w:rsidR="00A06B79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instrText>eq \f(21,20)</w:instrText>
      </w:r>
      <w:r w:rsidR="00A06B79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72F9B" w:rsidRPr="0028193B" w:rsidRDefault="00F72F9B" w:rsidP="00D13A35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,12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\f(1,2))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D13A3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instrText>eq \f(18,11)</w:instrTex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6,17)</w:instrTex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instrText>\f(4,11)))</w:instrTex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F72F9B" w:rsidRPr="00D13A35" w:rsidRDefault="00F72F9B" w:rsidP="00D13A35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,12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D13A3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="00D13A35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instrText>eq \f(18,11)</w:instrTex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instrText>eq \f(16,17)</w:instrTex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instrText>eq \f(4,11)</w:instrTex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5914B2" w:rsidRPr="00D13A35" w:rsidRDefault="00F72F9B" w:rsidP="005914B2">
      <w:pPr>
        <w:pStyle w:val="ab"/>
        <w:tabs>
          <w:tab w:val="left" w:pos="4111"/>
          <w:tab w:val="left" w:pos="4536"/>
        </w:tabs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D13A3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="00D13A35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instrText>eq \f(1,17)</w:instrTex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F72F9B" w:rsidRPr="0028193B" w:rsidRDefault="00F72F9B" w:rsidP="00D13A35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．　</w:t>
      </w:r>
      <w:r w:rsidRPr="0055642D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="00D13A3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55642D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F72F9B" w:rsidRPr="0028193B" w:rsidRDefault="00F72F9B" w:rsidP="00D13A35">
      <w:pPr>
        <w:pStyle w:val="ab"/>
        <w:tabs>
          <w:tab w:val="left" w:pos="4253"/>
        </w:tabs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解：</w:t>
      </w:r>
      <w:r w:rsidRPr="0055642D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D13A3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="00D13A35" w:rsidRPr="0055642D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F72F9B" w:rsidRPr="00D13A35" w:rsidRDefault="00F72F9B" w:rsidP="005914B2">
      <w:pPr>
        <w:pStyle w:val="ab"/>
        <w:spacing w:line="360" w:lineRule="auto"/>
        <w:ind w:leftChars="202" w:left="424" w:firstLineChars="506" w:firstLine="1417"/>
        <w:rPr>
          <w:rFonts w:ascii="Times New Roman" w:eastAsiaTheme="minorEastAsia" w:hAnsi="Times New Roman" w:cs="Times New Roman"/>
          <w:sz w:val="28"/>
          <w:szCs w:val="28"/>
        </w:rPr>
      </w:pPr>
      <w:r w:rsidRPr="0055642D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1,40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="00D13A3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="00D13A35" w:rsidRPr="0055642D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instrText>eq \f(13,20)</w:instrText>
      </w:r>
      <w:r w:rsidR="00D13A35"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F72F9B" w:rsidRPr="0028193B" w:rsidRDefault="00F72F9B" w:rsidP="005914B2">
      <w:pPr>
        <w:pStyle w:val="ab"/>
        <w:spacing w:line="360" w:lineRule="auto"/>
        <w:ind w:leftChars="202" w:left="424" w:firstLineChars="303" w:firstLine="848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5642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5642D">
        <w:rPr>
          <w:rFonts w:ascii="Times New Roman" w:eastAsiaTheme="minorEastAsia" w:hAnsi="Times New Roman" w:cs="Times New Roman"/>
          <w:sz w:val="28"/>
          <w:szCs w:val="28"/>
        </w:rPr>
        <w:instrText>eq \b\lc\(\rc\)(\a\vs4\al\co1(</w:instrText>
      </w:r>
      <w:r w:rsidRPr="00DD23D1">
        <w:rPr>
          <w:rFonts w:ascii="Times New Roman" w:eastAsiaTheme="minorEastAsia" w:hAnsi="Times New Roman" w:cs="Times New Roman"/>
          <w:i/>
          <w:sz w:val="28"/>
          <w:szCs w:val="28"/>
        </w:rPr>
        <w:instrText>x</w:instrText>
      </w:r>
      <w:r w:rsidRPr="0055642D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55642D">
        <w:rPr>
          <w:rFonts w:ascii="Times New Roman" w:eastAsiaTheme="minorEastAsia" w:hAnsi="Times New Roman" w:cs="Times New Roman"/>
          <w:sz w:val="28"/>
          <w:szCs w:val="28"/>
        </w:rPr>
        <w:instrText>\f(5,6)))</w:instrText>
      </w:r>
      <w:r w:rsidRPr="0055642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F72F9B" w:rsidRPr="0028193B" w:rsidRDefault="00F72F9B" w:rsidP="005914B2">
      <w:pPr>
        <w:pStyle w:val="ab"/>
        <w:spacing w:line="360" w:lineRule="auto"/>
        <w:ind w:leftChars="202" w:left="424" w:firstLineChars="303" w:firstLine="848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55642D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F72F9B" w:rsidRPr="0028193B" w:rsidRDefault="00F72F9B" w:rsidP="005914B2">
      <w:pPr>
        <w:pStyle w:val="ab"/>
        <w:spacing w:line="360" w:lineRule="auto"/>
        <w:ind w:leftChars="202" w:left="424" w:firstLineChars="607" w:firstLine="1700"/>
        <w:rPr>
          <w:rFonts w:ascii="Times New Roman" w:eastAsiaTheme="minorEastAsia" w:hAnsi="Times New Roman" w:cs="Times New Roman"/>
          <w:sz w:val="28"/>
          <w:szCs w:val="28"/>
        </w:rPr>
      </w:pPr>
      <w:r w:rsidRPr="0055642D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F72F9B" w:rsidRPr="0028193B" w:rsidRDefault="00F72F9B" w:rsidP="00D13A35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．表面积：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8×8×6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4×4×4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448(</w:t>
      </w:r>
      <w:r w:rsidRPr="003938A3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28193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F9B" w:rsidRPr="0028193B" w:rsidRDefault="00F72F9B" w:rsidP="00917089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体积：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8×8×8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4×4×4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448(</w:t>
      </w:r>
      <w:r w:rsidRPr="003938A3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28193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F9B" w:rsidRPr="0028193B" w:rsidRDefault="00F72F9B" w:rsidP="00917089">
      <w:pPr>
        <w:pStyle w:val="ab"/>
        <w:spacing w:line="360" w:lineRule="auto"/>
        <w:ind w:leftChars="471" w:left="992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把挖去的正方体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下面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移到大正方体的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上面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，使大正方体的表面积按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个面计算，还增加了挖去的正方体的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前、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lastRenderedPageBreak/>
        <w:t>后、左、右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”4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个面的面积。</w:t>
      </w:r>
    </w:p>
    <w:p w:rsidR="003938A3" w:rsidRDefault="00F72F9B" w:rsidP="00F72F9B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:rsidR="00F72F9B" w:rsidRPr="0028193B" w:rsidRDefault="00F72F9B" w:rsidP="003938A3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9633863" wp14:editId="0E76F526">
            <wp:extent cx="2767863" cy="1031132"/>
            <wp:effectExtent l="0" t="0" r="0" b="0"/>
            <wp:docPr id="12" name="图片 12" descr="D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96" cy="10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A3" w:rsidRDefault="00F72F9B" w:rsidP="003938A3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:rsidR="00F72F9B" w:rsidRPr="0028193B" w:rsidRDefault="00F72F9B" w:rsidP="003938A3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4A77BB7" wp14:editId="2841C4D8">
            <wp:extent cx="2532306" cy="2101175"/>
            <wp:effectExtent l="0" t="0" r="1905" b="0"/>
            <wp:docPr id="11" name="图片 11" descr="D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A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65" cy="210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F9B" w:rsidRPr="0028193B" w:rsidRDefault="00F72F9B" w:rsidP="00F72F9B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="003938A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938A3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b\lc\(\rc\)(\a\vs4\al\co1(\f(5,8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\f(1,6))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,24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吨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F9B" w:rsidRPr="0028193B" w:rsidRDefault="00F72F9B" w:rsidP="00524DB5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答：剩下的沙子比用去的沙子多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,24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吨。</w:t>
      </w:r>
    </w:p>
    <w:p w:rsidR="00F72F9B" w:rsidRPr="0028193B" w:rsidRDefault="00F72F9B" w:rsidP="001B582E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平方分米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0.24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平方米</w:t>
      </w:r>
    </w:p>
    <w:p w:rsidR="00F72F9B" w:rsidRPr="0028193B" w:rsidRDefault="00F72F9B" w:rsidP="00524DB5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1B582E">
        <w:rPr>
          <w:rFonts w:ascii="Times New Roman" w:eastAsiaTheme="minorEastAsia" w:hAnsi="Times New Roman" w:cs="Times New Roman" w:hint="eastAsia"/>
          <w:sz w:val="28"/>
          <w:szCs w:val="28"/>
        </w:rPr>
        <w:t>.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24×3×500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360(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立方米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F9B" w:rsidRPr="0028193B" w:rsidRDefault="00F72F9B" w:rsidP="00524DB5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答：这些方木一共是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360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立方米。</w:t>
      </w:r>
    </w:p>
    <w:p w:rsidR="00F72F9B" w:rsidRPr="0028193B" w:rsidRDefault="00F72F9B" w:rsidP="00524DB5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35÷80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7,16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千克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80÷35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6,7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千克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F9B" w:rsidRPr="0028193B" w:rsidRDefault="00F72F9B" w:rsidP="00524DB5">
      <w:pPr>
        <w:pStyle w:val="ab"/>
        <w:spacing w:line="360" w:lineRule="auto"/>
        <w:ind w:leftChars="471" w:left="992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答：每千克油菜籽可以榨油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7,16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千克，榨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千克油需要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instrText>eq \f(16,7)</w:instrTex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千克油菜籽。</w:t>
      </w:r>
    </w:p>
    <w:p w:rsidR="00F72F9B" w:rsidRPr="0028193B" w:rsidRDefault="00F72F9B" w:rsidP="00524DB5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54÷6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8193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47604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28193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96÷6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8193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47604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28193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F9B" w:rsidRPr="0028193B" w:rsidRDefault="00F72F9B" w:rsidP="00647604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lastRenderedPageBreak/>
        <w:t>150÷6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8193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47604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28193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8193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8193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8193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216(</w:t>
      </w:r>
      <w:r w:rsidRPr="00647604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28193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F9B" w:rsidRPr="0028193B" w:rsidRDefault="00F72F9B" w:rsidP="00647604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答：大正方体的体积是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216 </w:t>
      </w:r>
      <w:r w:rsidRPr="00647604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28193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F72F9B" w:rsidRPr="0028193B" w:rsidRDefault="00F72F9B" w:rsidP="00647604">
      <w:pPr>
        <w:pStyle w:val="ab"/>
        <w:spacing w:line="360" w:lineRule="auto"/>
        <w:ind w:leftChars="471" w:left="992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善于逆向思考，由表面积先求正方体的一个面的面积，再求各个正方体的棱长。</w:t>
      </w:r>
    </w:p>
    <w:p w:rsidR="00F72F9B" w:rsidRPr="0028193B" w:rsidRDefault="00647604" w:rsidP="00647604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F72F9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BD66329" wp14:editId="4AA704A5">
            <wp:extent cx="987218" cy="457200"/>
            <wp:effectExtent l="0" t="0" r="3810" b="0"/>
            <wp:docPr id="9" name="图片 9" descr="D4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40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71" cy="45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F9B" w:rsidRPr="0028193B" w:rsidRDefault="00F72F9B" w:rsidP="00647604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(48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54)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 xml:space="preserve">　答：每个小组最多有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人。</w:t>
      </w:r>
    </w:p>
    <w:p w:rsidR="00F72F9B" w:rsidRPr="0028193B" w:rsidRDefault="00F72F9B" w:rsidP="00647604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6×5×(4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3.2)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24(</w:t>
      </w:r>
      <w:r w:rsidRPr="00647604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28193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24(</w:t>
      </w:r>
      <w:r w:rsidRPr="00647604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72F9B" w:rsidRPr="0028193B" w:rsidRDefault="00F72F9B" w:rsidP="00647604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28193B">
        <w:rPr>
          <w:rFonts w:ascii="Times New Roman" w:eastAsiaTheme="minorEastAsia" w:hAnsi="Times New Roman" w:cs="Times New Roman"/>
          <w:sz w:val="28"/>
          <w:szCs w:val="28"/>
        </w:rPr>
        <w:t>3×3×3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3(</w:t>
      </w:r>
      <w:r w:rsidRPr="00647604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28193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A345D" w:rsidRPr="009E2459" w:rsidRDefault="00F72F9B" w:rsidP="00647604">
      <w:pPr>
        <w:ind w:leftChars="202" w:left="424" w:firstLineChars="202" w:firstLine="566"/>
        <w:rPr>
          <w:sz w:val="28"/>
          <w:szCs w:val="28"/>
        </w:rPr>
      </w:pPr>
      <w:r w:rsidRPr="0028193B">
        <w:rPr>
          <w:rFonts w:eastAsiaTheme="minorEastAsia"/>
          <w:sz w:val="28"/>
          <w:szCs w:val="28"/>
        </w:rPr>
        <w:t>答：水会溢出，溢出</w:t>
      </w:r>
      <w:r w:rsidRPr="0028193B">
        <w:rPr>
          <w:rFonts w:eastAsiaTheme="minorEastAsia"/>
          <w:sz w:val="28"/>
          <w:szCs w:val="28"/>
        </w:rPr>
        <w:t>3</w:t>
      </w:r>
      <w:r w:rsidRPr="00647604">
        <w:rPr>
          <w:rFonts w:eastAsiaTheme="minorEastAsia"/>
          <w:sz w:val="28"/>
          <w:szCs w:val="28"/>
        </w:rPr>
        <w:t>L</w:t>
      </w:r>
      <w:r w:rsidRPr="0028193B">
        <w:rPr>
          <w:rFonts w:eastAsiaTheme="minorEastAsia"/>
          <w:sz w:val="28"/>
          <w:szCs w:val="28"/>
        </w:rPr>
        <w:t>。</w:t>
      </w:r>
    </w:p>
    <w:sectPr w:rsidR="00BA345D" w:rsidRPr="009E2459" w:rsidSect="00EE28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C54" w:rsidRDefault="00B05C54" w:rsidP="00C54FAA">
      <w:r>
        <w:separator/>
      </w:r>
    </w:p>
  </w:endnote>
  <w:endnote w:type="continuationSeparator" w:id="0">
    <w:p w:rsidR="00B05C54" w:rsidRDefault="00B05C54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443" w:rsidRDefault="008B74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8B7443" w:rsidRDefault="00511394" w:rsidP="008B7443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443" w:rsidRDefault="008B7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C54" w:rsidRDefault="00B05C54" w:rsidP="00C54FAA">
      <w:r>
        <w:separator/>
      </w:r>
    </w:p>
  </w:footnote>
  <w:footnote w:type="continuationSeparator" w:id="0">
    <w:p w:rsidR="00B05C54" w:rsidRDefault="00B05C54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B744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8B7443" w:rsidRDefault="00C54FAA" w:rsidP="008B7443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8B744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05B21"/>
    <w:rsid w:val="00016B00"/>
    <w:rsid w:val="00033BAC"/>
    <w:rsid w:val="00036A5A"/>
    <w:rsid w:val="00054CEF"/>
    <w:rsid w:val="00070B13"/>
    <w:rsid w:val="0007564F"/>
    <w:rsid w:val="000A7EC8"/>
    <w:rsid w:val="00100D31"/>
    <w:rsid w:val="0011107A"/>
    <w:rsid w:val="001276B0"/>
    <w:rsid w:val="0013072F"/>
    <w:rsid w:val="00161B10"/>
    <w:rsid w:val="00177FBD"/>
    <w:rsid w:val="001A2E7E"/>
    <w:rsid w:val="001B582E"/>
    <w:rsid w:val="00211359"/>
    <w:rsid w:val="00295AB7"/>
    <w:rsid w:val="002D6BB1"/>
    <w:rsid w:val="003938A3"/>
    <w:rsid w:val="0039797E"/>
    <w:rsid w:val="003A076A"/>
    <w:rsid w:val="004111C9"/>
    <w:rsid w:val="004367FC"/>
    <w:rsid w:val="0044010A"/>
    <w:rsid w:val="00511394"/>
    <w:rsid w:val="00524DB5"/>
    <w:rsid w:val="0053293F"/>
    <w:rsid w:val="00551B00"/>
    <w:rsid w:val="0055642D"/>
    <w:rsid w:val="0056727D"/>
    <w:rsid w:val="005914B2"/>
    <w:rsid w:val="005B6C4E"/>
    <w:rsid w:val="006474A6"/>
    <w:rsid w:val="00647604"/>
    <w:rsid w:val="006C27EC"/>
    <w:rsid w:val="00723275"/>
    <w:rsid w:val="007549B5"/>
    <w:rsid w:val="00763438"/>
    <w:rsid w:val="00770B7C"/>
    <w:rsid w:val="00784785"/>
    <w:rsid w:val="0079236A"/>
    <w:rsid w:val="008B7443"/>
    <w:rsid w:val="00917089"/>
    <w:rsid w:val="00950598"/>
    <w:rsid w:val="009926C9"/>
    <w:rsid w:val="009B2483"/>
    <w:rsid w:val="009C6545"/>
    <w:rsid w:val="009E2459"/>
    <w:rsid w:val="00A06B79"/>
    <w:rsid w:val="00A146C1"/>
    <w:rsid w:val="00A84DFD"/>
    <w:rsid w:val="00A85BAC"/>
    <w:rsid w:val="00AB1BDE"/>
    <w:rsid w:val="00AB660A"/>
    <w:rsid w:val="00B05C54"/>
    <w:rsid w:val="00B9755E"/>
    <w:rsid w:val="00BA345D"/>
    <w:rsid w:val="00BC3D5E"/>
    <w:rsid w:val="00BD7BA6"/>
    <w:rsid w:val="00C12811"/>
    <w:rsid w:val="00C13364"/>
    <w:rsid w:val="00C5097D"/>
    <w:rsid w:val="00C54FAA"/>
    <w:rsid w:val="00CA040A"/>
    <w:rsid w:val="00CF442C"/>
    <w:rsid w:val="00D13A35"/>
    <w:rsid w:val="00D53042"/>
    <w:rsid w:val="00DA47E0"/>
    <w:rsid w:val="00DB5455"/>
    <w:rsid w:val="00DD23D1"/>
    <w:rsid w:val="00DE74F7"/>
    <w:rsid w:val="00DF6618"/>
    <w:rsid w:val="00E77C2E"/>
    <w:rsid w:val="00EB7FCF"/>
    <w:rsid w:val="00EE28A1"/>
    <w:rsid w:val="00F72F9B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0A7EC8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0A7EC8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35FA-FB2F-4998-BAE7-37F74A3C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24</Words>
  <Characters>4133</Characters>
  <Application>Microsoft Office Word</Application>
  <DocSecurity>0</DocSecurity>
  <Lines>34</Lines>
  <Paragraphs>9</Paragraphs>
  <ScaleCrop>false</ScaleCrop>
  <Company>荣德基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9</cp:revision>
  <dcterms:created xsi:type="dcterms:W3CDTF">2017-05-29T13:29:00Z</dcterms:created>
  <dcterms:modified xsi:type="dcterms:W3CDTF">2019-07-28T11:25:00Z</dcterms:modified>
</cp:coreProperties>
</file>